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 w:colFirst="0" w:colLast="5"/>
          </w:p>
        </w:tc>
        <w:tc>
          <w:tcPr>
            <w:tcW w:w="284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273AEB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bookmarkEnd w:id="0"/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027E2E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F78D4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E20E1A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FD7196" w:rsidRDefault="006D24BF" w:rsidP="00FD7196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FD7196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FD7196" w:rsidP="00FD7196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3AEB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52995"/>
    <w:rsid w:val="003A1535"/>
    <w:rsid w:val="003A2605"/>
    <w:rsid w:val="003B3181"/>
    <w:rsid w:val="003C1503"/>
    <w:rsid w:val="003D1903"/>
    <w:rsid w:val="003E3271"/>
    <w:rsid w:val="003F67F8"/>
    <w:rsid w:val="003F78D4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D7196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0591-A74D-4028-A11F-27E917A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6-08T14:09:00Z</dcterms:created>
  <dcterms:modified xsi:type="dcterms:W3CDTF">2021-04-19T07:53:00Z</dcterms:modified>
</cp:coreProperties>
</file>